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09FFC916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73733C">
        <w:rPr>
          <w:b/>
          <w:sz w:val="32"/>
          <w:szCs w:val="32"/>
        </w:rPr>
        <w:t>3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A4C1555" w14:textId="1FFB71DA" w:rsidR="0036641C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206613">
        <w:rPr>
          <w:sz w:val="28"/>
          <w:szCs w:val="28"/>
        </w:rPr>
        <w:t>através da Secretaria de Educação, que seja feito a troca d</w:t>
      </w:r>
      <w:r w:rsidR="0073733C">
        <w:rPr>
          <w:sz w:val="28"/>
          <w:szCs w:val="28"/>
        </w:rPr>
        <w:t xml:space="preserve">a instalação elétrica </w:t>
      </w:r>
      <w:r w:rsidR="00206613">
        <w:rPr>
          <w:sz w:val="28"/>
          <w:szCs w:val="28"/>
        </w:rPr>
        <w:t xml:space="preserve">da Escola Municipal </w:t>
      </w:r>
      <w:proofErr w:type="spellStart"/>
      <w:r w:rsidR="00206613">
        <w:rPr>
          <w:sz w:val="28"/>
          <w:szCs w:val="28"/>
        </w:rPr>
        <w:t>Eurival</w:t>
      </w:r>
      <w:proofErr w:type="spellEnd"/>
      <w:r w:rsidR="00206613">
        <w:rPr>
          <w:sz w:val="28"/>
          <w:szCs w:val="28"/>
        </w:rPr>
        <w:t xml:space="preserve"> Gomes, do povoado Arraias, deste município.</w:t>
      </w:r>
    </w:p>
    <w:p w14:paraId="4F13B26E" w14:textId="54FCBBD8" w:rsidR="00BD2FF1" w:rsidRPr="00BD2FF1" w:rsidRDefault="00206613" w:rsidP="00737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onsiderando que, </w:t>
      </w:r>
      <w:r w:rsidR="0073733C" w:rsidRPr="0073733C">
        <w:rPr>
          <w:sz w:val="28"/>
          <w:szCs w:val="28"/>
        </w:rPr>
        <w:t>a</w:t>
      </w:r>
      <w:r w:rsidR="0073733C" w:rsidRPr="0073733C">
        <w:rPr>
          <w:sz w:val="28"/>
          <w:szCs w:val="28"/>
        </w:rPr>
        <w:t> manutenção periódica das instalações elétricas, é fundamental para garantir a segurança das pessoas e o bom funcionamento dos equipamentos eletroeletrônicos</w:t>
      </w:r>
      <w:r w:rsidR="0073733C">
        <w:rPr>
          <w:sz w:val="28"/>
          <w:szCs w:val="28"/>
        </w:rPr>
        <w:t xml:space="preserve">. Com isso podendo evitar acidentes elétricos, como curto-circuito. </w:t>
      </w:r>
    </w:p>
    <w:p w14:paraId="68A69060" w14:textId="5F0A0302" w:rsidR="006020D8" w:rsidRPr="00CC2E5A" w:rsidRDefault="006020D8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597C4307" w:rsidR="00142981" w:rsidRDefault="005676EC" w:rsidP="0056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érgio Santana Sil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06613"/>
    <w:rsid w:val="00292B0F"/>
    <w:rsid w:val="002A3425"/>
    <w:rsid w:val="002A536E"/>
    <w:rsid w:val="002C3F7F"/>
    <w:rsid w:val="002D63B9"/>
    <w:rsid w:val="0036641C"/>
    <w:rsid w:val="003A18AF"/>
    <w:rsid w:val="003B1CE3"/>
    <w:rsid w:val="005301DD"/>
    <w:rsid w:val="00531F65"/>
    <w:rsid w:val="00546AE0"/>
    <w:rsid w:val="005676EC"/>
    <w:rsid w:val="00576433"/>
    <w:rsid w:val="00596E6D"/>
    <w:rsid w:val="005B6620"/>
    <w:rsid w:val="005C1536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3733C"/>
    <w:rsid w:val="0074721E"/>
    <w:rsid w:val="0077613F"/>
    <w:rsid w:val="007A688C"/>
    <w:rsid w:val="00864F52"/>
    <w:rsid w:val="00886D32"/>
    <w:rsid w:val="008D1A93"/>
    <w:rsid w:val="00900640"/>
    <w:rsid w:val="00954E1D"/>
    <w:rsid w:val="00992CC7"/>
    <w:rsid w:val="00997E6B"/>
    <w:rsid w:val="00A04DC5"/>
    <w:rsid w:val="00A0529F"/>
    <w:rsid w:val="00AC5690"/>
    <w:rsid w:val="00AF4937"/>
    <w:rsid w:val="00B34EB5"/>
    <w:rsid w:val="00BD2FF1"/>
    <w:rsid w:val="00C030D3"/>
    <w:rsid w:val="00C86392"/>
    <w:rsid w:val="00CB456D"/>
    <w:rsid w:val="00CC2E5A"/>
    <w:rsid w:val="00CD4A2D"/>
    <w:rsid w:val="00CE5FC6"/>
    <w:rsid w:val="00D35364"/>
    <w:rsid w:val="00D738D1"/>
    <w:rsid w:val="00DD3BC8"/>
    <w:rsid w:val="00DF7EC5"/>
    <w:rsid w:val="00EA6F73"/>
    <w:rsid w:val="00ED441B"/>
    <w:rsid w:val="00F332F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2</cp:revision>
  <cp:lastPrinted>2023-10-19T13:50:00Z</cp:lastPrinted>
  <dcterms:created xsi:type="dcterms:W3CDTF">2023-10-19T13:58:00Z</dcterms:created>
  <dcterms:modified xsi:type="dcterms:W3CDTF">2023-10-19T13:58:00Z</dcterms:modified>
</cp:coreProperties>
</file>